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F602" w14:textId="3189260F" w:rsidR="00472C4F" w:rsidRPr="00E20E77" w:rsidRDefault="005B1301" w:rsidP="00E20E77">
      <w:pPr>
        <w:rPr>
          <w:szCs w:val="21"/>
        </w:rPr>
      </w:pPr>
      <w:r w:rsidRPr="00E20E77">
        <w:rPr>
          <w:rFonts w:hint="eastAsia"/>
          <w:szCs w:val="21"/>
        </w:rPr>
        <w:t>2</w:t>
      </w:r>
      <w:r w:rsidRPr="00E20E77">
        <w:rPr>
          <w:szCs w:val="21"/>
        </w:rPr>
        <w:t>02</w:t>
      </w:r>
      <w:r w:rsidR="005D517A">
        <w:rPr>
          <w:rFonts w:hint="eastAsia"/>
          <w:szCs w:val="21"/>
        </w:rPr>
        <w:t>2</w:t>
      </w:r>
      <w:r w:rsidRPr="00E20E77">
        <w:rPr>
          <w:szCs w:val="21"/>
        </w:rPr>
        <w:t xml:space="preserve"> </w:t>
      </w:r>
      <w:r w:rsidRPr="00E20E77">
        <w:rPr>
          <w:rFonts w:hint="eastAsia"/>
          <w:szCs w:val="21"/>
        </w:rPr>
        <w:t>様式　5</w:t>
      </w:r>
      <w:r w:rsidRPr="00E20E77">
        <w:rPr>
          <w:szCs w:val="21"/>
        </w:rPr>
        <w:t>-3</w:t>
      </w:r>
    </w:p>
    <w:p w14:paraId="62DAA814" w14:textId="668F8D4A" w:rsidR="005B1301" w:rsidRPr="00E20E77" w:rsidRDefault="005B1301" w:rsidP="00E20E77">
      <w:pPr>
        <w:jc w:val="center"/>
        <w:rPr>
          <w:sz w:val="28"/>
          <w:szCs w:val="28"/>
        </w:rPr>
      </w:pPr>
      <w:r w:rsidRPr="00E20E77">
        <w:rPr>
          <w:rFonts w:hint="eastAsia"/>
          <w:sz w:val="28"/>
          <w:szCs w:val="28"/>
        </w:rPr>
        <w:t>臨床発達課題報告書（タイプⅣ）</w:t>
      </w:r>
    </w:p>
    <w:p w14:paraId="2C2C4B84" w14:textId="2C62FAEE" w:rsidR="005B1301" w:rsidRPr="00E20E77" w:rsidRDefault="005B1301" w:rsidP="00E20E77">
      <w:pPr>
        <w:jc w:val="center"/>
        <w:rPr>
          <w:szCs w:val="21"/>
        </w:rPr>
      </w:pPr>
      <w:r w:rsidRPr="00E20E77">
        <w:rPr>
          <w:rFonts w:hint="eastAsia"/>
          <w:szCs w:val="21"/>
        </w:rPr>
        <w:t xml:space="preserve">　　　　　　　　　　　　　　　　　　　　　　　　　　　　202</w:t>
      </w:r>
      <w:r w:rsidR="005D517A">
        <w:rPr>
          <w:rFonts w:hint="eastAsia"/>
          <w:szCs w:val="21"/>
        </w:rPr>
        <w:t>2</w:t>
      </w:r>
      <w:r w:rsidRPr="00E20E77">
        <w:rPr>
          <w:rFonts w:hint="eastAsia"/>
          <w:szCs w:val="21"/>
        </w:rPr>
        <w:t xml:space="preserve">年　</w:t>
      </w:r>
      <w:permStart w:id="493957100" w:edGrp="everyone"/>
      <w:r w:rsidRPr="00E20E77">
        <w:rPr>
          <w:rFonts w:hint="eastAsia"/>
          <w:szCs w:val="21"/>
        </w:rPr>
        <w:t xml:space="preserve">　</w:t>
      </w:r>
      <w:permEnd w:id="493957100"/>
      <w:r w:rsidRPr="00E20E77">
        <w:rPr>
          <w:rFonts w:hint="eastAsia"/>
          <w:szCs w:val="21"/>
        </w:rPr>
        <w:t xml:space="preserve">月　</w:t>
      </w:r>
      <w:permStart w:id="1539525819" w:edGrp="everyone"/>
      <w:r w:rsidRPr="00E20E77">
        <w:rPr>
          <w:rFonts w:hint="eastAsia"/>
          <w:szCs w:val="21"/>
        </w:rPr>
        <w:t xml:space="preserve">　</w:t>
      </w:r>
      <w:permEnd w:id="1539525819"/>
      <w:r w:rsidRPr="00E20E77">
        <w:rPr>
          <w:rFonts w:hint="eastAsia"/>
          <w:szCs w:val="21"/>
        </w:rPr>
        <w:t>日</w:t>
      </w:r>
    </w:p>
    <w:p w14:paraId="222D9443" w14:textId="77777777" w:rsidR="002471FF" w:rsidRPr="00E20E77" w:rsidRDefault="002471FF" w:rsidP="00E20E77">
      <w:pPr>
        <w:wordWrap w:val="0"/>
        <w:jc w:val="right"/>
        <w:rPr>
          <w:szCs w:val="21"/>
        </w:rPr>
      </w:pPr>
    </w:p>
    <w:p w14:paraId="2B4F575D" w14:textId="5F9EEF8E" w:rsidR="005B1301" w:rsidRPr="00E20E77" w:rsidRDefault="002471FF" w:rsidP="002522A9">
      <w:pPr>
        <w:ind w:firstLineChars="2700" w:firstLine="5670"/>
        <w:jc w:val="left"/>
        <w:rPr>
          <w:szCs w:val="21"/>
          <w:u w:val="single"/>
        </w:rPr>
      </w:pPr>
      <w:r w:rsidRPr="00E20E77">
        <w:rPr>
          <w:rFonts w:hint="eastAsia"/>
          <w:szCs w:val="21"/>
          <w:u w:val="single"/>
        </w:rPr>
        <w:t xml:space="preserve">氏名　</w:t>
      </w:r>
      <w:permStart w:id="1635254507" w:edGrp="everyone"/>
      <w:r w:rsidRPr="00E20E77">
        <w:rPr>
          <w:rFonts w:hint="eastAsia"/>
          <w:szCs w:val="21"/>
          <w:u w:val="single"/>
        </w:rPr>
        <w:t xml:space="preserve">　　　　　　　　　　</w:t>
      </w:r>
      <w:permEnd w:id="1635254507"/>
      <w:r w:rsidRPr="00E20E77">
        <w:rPr>
          <w:rFonts w:hint="eastAsia"/>
          <w:szCs w:val="21"/>
          <w:u w:val="single"/>
        </w:rPr>
        <w:t xml:space="preserve">　</w:t>
      </w:r>
    </w:p>
    <w:p w14:paraId="536D597C" w14:textId="77777777" w:rsidR="005B1301" w:rsidRPr="00E20E77" w:rsidRDefault="005B1301" w:rsidP="00E20E77">
      <w:pPr>
        <w:jc w:val="left"/>
        <w:rPr>
          <w:szCs w:val="21"/>
        </w:rPr>
      </w:pPr>
    </w:p>
    <w:p w14:paraId="0D7C5A84" w14:textId="36BB6813" w:rsidR="005B1301" w:rsidRPr="00E20E77" w:rsidRDefault="005B1301" w:rsidP="00E20E77">
      <w:pPr>
        <w:jc w:val="left"/>
        <w:rPr>
          <w:szCs w:val="21"/>
        </w:rPr>
      </w:pPr>
      <w:r w:rsidRPr="00E20E77">
        <w:rPr>
          <w:rFonts w:hint="eastAsia"/>
          <w:szCs w:val="21"/>
        </w:rPr>
        <w:t>１．課題番号（送付された課題から１つを選択）</w:t>
      </w:r>
    </w:p>
    <w:p w14:paraId="69A21346" w14:textId="0A4169CB" w:rsidR="005B1301" w:rsidRPr="00E20E77" w:rsidRDefault="005B1301" w:rsidP="00E20E77">
      <w:pPr>
        <w:jc w:val="left"/>
        <w:rPr>
          <w:sz w:val="24"/>
          <w:szCs w:val="24"/>
        </w:rPr>
      </w:pPr>
      <w:r w:rsidRPr="00E20E77">
        <w:rPr>
          <w:rFonts w:hint="eastAsia"/>
          <w:sz w:val="24"/>
          <w:szCs w:val="24"/>
        </w:rPr>
        <w:t xml:space="preserve">　〔　</w:t>
      </w:r>
      <w:permStart w:id="399451428" w:edGrp="everyone"/>
      <w:r w:rsidR="00CC6EB4">
        <w:rPr>
          <w:rFonts w:hint="eastAsia"/>
          <w:sz w:val="24"/>
          <w:szCs w:val="24"/>
        </w:rPr>
        <w:t xml:space="preserve">　　</w:t>
      </w:r>
      <w:permEnd w:id="399451428"/>
      <w:r w:rsidRPr="00E20E77">
        <w:rPr>
          <w:rFonts w:hint="eastAsia"/>
          <w:sz w:val="24"/>
          <w:szCs w:val="24"/>
        </w:rPr>
        <w:t xml:space="preserve">　〕</w:t>
      </w:r>
    </w:p>
    <w:p w14:paraId="2EF0F6D2" w14:textId="540EB529" w:rsidR="005B1301" w:rsidRPr="00E20E77" w:rsidRDefault="005B1301" w:rsidP="00E20E77">
      <w:pPr>
        <w:jc w:val="left"/>
        <w:rPr>
          <w:szCs w:val="21"/>
        </w:rPr>
      </w:pPr>
      <w:r w:rsidRPr="00E20E77">
        <w:rPr>
          <w:rFonts w:hint="eastAsia"/>
          <w:szCs w:val="21"/>
        </w:rPr>
        <w:t>２．</w:t>
      </w:r>
      <w:r w:rsidR="005D517A">
        <w:rPr>
          <w:rFonts w:hint="eastAsia"/>
          <w:szCs w:val="21"/>
        </w:rPr>
        <w:t>課題の解答</w:t>
      </w:r>
      <w:r w:rsidR="00E63351" w:rsidRPr="00E20E77">
        <w:rPr>
          <w:rFonts w:hint="eastAsia"/>
          <w:szCs w:val="21"/>
        </w:rPr>
        <w:t>（1,000～1</w:t>
      </w:r>
      <w:r w:rsidR="00E63351" w:rsidRPr="00E20E77">
        <w:rPr>
          <w:szCs w:val="21"/>
        </w:rPr>
        <w:t>,</w:t>
      </w:r>
      <w:r w:rsidR="00E63351" w:rsidRPr="00E20E77">
        <w:rPr>
          <w:rFonts w:hint="eastAsia"/>
          <w:szCs w:val="21"/>
        </w:rPr>
        <w:t>200字）</w:t>
      </w:r>
    </w:p>
    <w:p w14:paraId="00940EF0" w14:textId="77777777" w:rsidR="002471FF" w:rsidRPr="00E20E77" w:rsidRDefault="002471FF" w:rsidP="00E20E77">
      <w:pPr>
        <w:jc w:val="left"/>
        <w:rPr>
          <w:szCs w:val="21"/>
        </w:rPr>
        <w:sectPr w:rsidR="002471FF" w:rsidRPr="00E20E77" w:rsidSect="00691FD8">
          <w:headerReference w:type="default" r:id="rId9"/>
          <w:pgSz w:w="11906" w:h="16838"/>
          <w:pgMar w:top="851" w:right="1134" w:bottom="851" w:left="1134" w:header="851" w:footer="992" w:gutter="0"/>
          <w:cols w:space="425"/>
          <w:docGrid w:linePitch="365" w:charSpace="532"/>
        </w:sectPr>
      </w:pPr>
    </w:p>
    <w:p w14:paraId="5775EB2D" w14:textId="77777777" w:rsidR="00FE7BEB" w:rsidRDefault="00CC6EB4" w:rsidP="00E20E77">
      <w:pPr>
        <w:jc w:val="left"/>
        <w:rPr>
          <w:sz w:val="24"/>
          <w:szCs w:val="24"/>
        </w:rPr>
      </w:pPr>
      <w:permStart w:id="1626365636" w:edGrp="everyone"/>
      <w:r>
        <w:rPr>
          <w:rFonts w:hint="eastAsia"/>
          <w:sz w:val="24"/>
          <w:szCs w:val="24"/>
        </w:rPr>
        <w:t xml:space="preserve">　　</w:t>
      </w:r>
    </w:p>
    <w:p w14:paraId="68248620" w14:textId="77777777" w:rsidR="00FE7BEB" w:rsidRDefault="00FE7BEB" w:rsidP="00E20E77">
      <w:pPr>
        <w:jc w:val="left"/>
        <w:rPr>
          <w:sz w:val="24"/>
          <w:szCs w:val="24"/>
        </w:rPr>
      </w:pPr>
    </w:p>
    <w:p w14:paraId="485B22F7" w14:textId="77777777" w:rsidR="00FE7BEB" w:rsidRDefault="00FE7BEB" w:rsidP="00E20E77">
      <w:pPr>
        <w:jc w:val="left"/>
        <w:rPr>
          <w:sz w:val="24"/>
          <w:szCs w:val="24"/>
        </w:rPr>
      </w:pPr>
    </w:p>
    <w:p w14:paraId="5A92D83E" w14:textId="77777777" w:rsidR="00FE7BEB" w:rsidRDefault="00FE7BEB" w:rsidP="00E20E77">
      <w:pPr>
        <w:jc w:val="left"/>
        <w:rPr>
          <w:sz w:val="24"/>
          <w:szCs w:val="24"/>
        </w:rPr>
      </w:pPr>
    </w:p>
    <w:p w14:paraId="6B27631C" w14:textId="77777777" w:rsidR="00FE7BEB" w:rsidRDefault="00FE7BEB" w:rsidP="00E20E77">
      <w:pPr>
        <w:jc w:val="left"/>
        <w:rPr>
          <w:sz w:val="24"/>
          <w:szCs w:val="24"/>
        </w:rPr>
      </w:pPr>
    </w:p>
    <w:p w14:paraId="0D4F01B7" w14:textId="77777777" w:rsidR="00FE7BEB" w:rsidRDefault="00FE7BEB" w:rsidP="00E20E77">
      <w:pPr>
        <w:jc w:val="left"/>
        <w:rPr>
          <w:sz w:val="24"/>
          <w:szCs w:val="24"/>
        </w:rPr>
      </w:pPr>
    </w:p>
    <w:p w14:paraId="75D85581" w14:textId="77777777" w:rsidR="00FE7BEB" w:rsidRDefault="00FE7BEB" w:rsidP="00E20E77">
      <w:pPr>
        <w:jc w:val="left"/>
        <w:rPr>
          <w:sz w:val="24"/>
          <w:szCs w:val="24"/>
        </w:rPr>
      </w:pPr>
    </w:p>
    <w:p w14:paraId="6B9A9566" w14:textId="77777777" w:rsidR="00FE7BEB" w:rsidRDefault="00FE7BEB" w:rsidP="00E20E77">
      <w:pPr>
        <w:jc w:val="left"/>
        <w:rPr>
          <w:sz w:val="24"/>
          <w:szCs w:val="24"/>
        </w:rPr>
      </w:pPr>
    </w:p>
    <w:p w14:paraId="6DD86034" w14:textId="77777777" w:rsidR="00FE7BEB" w:rsidRDefault="00FE7BEB" w:rsidP="00E20E77">
      <w:pPr>
        <w:jc w:val="left"/>
        <w:rPr>
          <w:sz w:val="24"/>
          <w:szCs w:val="24"/>
        </w:rPr>
      </w:pPr>
    </w:p>
    <w:p w14:paraId="21AF55A5" w14:textId="77777777" w:rsidR="00FE7BEB" w:rsidRDefault="00FE7BEB" w:rsidP="00E20E77">
      <w:pPr>
        <w:jc w:val="left"/>
        <w:rPr>
          <w:sz w:val="24"/>
          <w:szCs w:val="24"/>
        </w:rPr>
      </w:pPr>
    </w:p>
    <w:p w14:paraId="553451B5" w14:textId="77777777" w:rsidR="00FE7BEB" w:rsidRDefault="00FE7BEB" w:rsidP="00E20E77">
      <w:pPr>
        <w:jc w:val="left"/>
        <w:rPr>
          <w:sz w:val="24"/>
          <w:szCs w:val="24"/>
        </w:rPr>
      </w:pPr>
    </w:p>
    <w:p w14:paraId="5C3D89DD" w14:textId="77777777" w:rsidR="00FE7BEB" w:rsidRDefault="00FE7BEB" w:rsidP="00E20E77">
      <w:pPr>
        <w:jc w:val="left"/>
        <w:rPr>
          <w:sz w:val="24"/>
          <w:szCs w:val="24"/>
        </w:rPr>
      </w:pPr>
    </w:p>
    <w:p w14:paraId="61ADC7E7" w14:textId="77777777" w:rsidR="00FE7BEB" w:rsidRDefault="00FE7BEB" w:rsidP="00E20E77">
      <w:pPr>
        <w:jc w:val="left"/>
        <w:rPr>
          <w:sz w:val="24"/>
          <w:szCs w:val="24"/>
        </w:rPr>
      </w:pPr>
    </w:p>
    <w:p w14:paraId="01B58CE1" w14:textId="77777777" w:rsidR="00FE7BEB" w:rsidRDefault="00FE7BEB" w:rsidP="00E20E77">
      <w:pPr>
        <w:jc w:val="left"/>
        <w:rPr>
          <w:sz w:val="24"/>
          <w:szCs w:val="24"/>
        </w:rPr>
      </w:pPr>
    </w:p>
    <w:p w14:paraId="15D48F59" w14:textId="401432E8" w:rsidR="00FE7BEB" w:rsidRDefault="00FE7BEB" w:rsidP="00E20E77">
      <w:pPr>
        <w:jc w:val="left"/>
        <w:rPr>
          <w:sz w:val="24"/>
          <w:szCs w:val="24"/>
        </w:rPr>
      </w:pPr>
    </w:p>
    <w:p w14:paraId="61F1BD07" w14:textId="77777777" w:rsidR="00FE7BEB" w:rsidRDefault="00FE7BEB" w:rsidP="00E20E77">
      <w:pPr>
        <w:jc w:val="left"/>
        <w:rPr>
          <w:sz w:val="24"/>
          <w:szCs w:val="24"/>
        </w:rPr>
      </w:pPr>
    </w:p>
    <w:p w14:paraId="177094B4" w14:textId="77777777" w:rsidR="00FE7BEB" w:rsidRDefault="00FE7BEB" w:rsidP="00E20E77">
      <w:pPr>
        <w:jc w:val="left"/>
        <w:rPr>
          <w:sz w:val="24"/>
          <w:szCs w:val="24"/>
        </w:rPr>
      </w:pPr>
    </w:p>
    <w:p w14:paraId="5073BC08" w14:textId="77777777" w:rsidR="00FE7BEB" w:rsidRDefault="00FE7BEB" w:rsidP="00E20E77">
      <w:pPr>
        <w:jc w:val="left"/>
        <w:rPr>
          <w:sz w:val="24"/>
          <w:szCs w:val="24"/>
        </w:rPr>
      </w:pPr>
    </w:p>
    <w:p w14:paraId="64EA523D" w14:textId="77777777" w:rsidR="00FE7BEB" w:rsidRDefault="00FE7BEB" w:rsidP="00E20E77">
      <w:pPr>
        <w:jc w:val="left"/>
        <w:rPr>
          <w:sz w:val="24"/>
          <w:szCs w:val="24"/>
        </w:rPr>
      </w:pPr>
    </w:p>
    <w:p w14:paraId="6C54DAF1" w14:textId="0301536E" w:rsidR="00CC6EB4" w:rsidRDefault="00CC6EB4" w:rsidP="00E20E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ermEnd w:id="1626365636"/>
    <w:p w14:paraId="0DB4EC47" w14:textId="70D9069A" w:rsidR="00CC6EB4" w:rsidRDefault="00CC6EB4" w:rsidP="00E20E77">
      <w:pPr>
        <w:jc w:val="left"/>
        <w:rPr>
          <w:sz w:val="24"/>
          <w:szCs w:val="24"/>
        </w:rPr>
      </w:pPr>
    </w:p>
    <w:p w14:paraId="50DF4598" w14:textId="25884A2C" w:rsidR="00CC6EB4" w:rsidRPr="00691FD8" w:rsidRDefault="00CC6EB4" w:rsidP="00CC6EB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総文字数（　</w:t>
      </w:r>
      <w:permStart w:id="289802884" w:edGrp="everyone"/>
      <w:r>
        <w:rPr>
          <w:rFonts w:hint="eastAsia"/>
          <w:sz w:val="24"/>
          <w:szCs w:val="24"/>
        </w:rPr>
        <w:t xml:space="preserve">　</w:t>
      </w:r>
      <w:permEnd w:id="289802884"/>
      <w:r>
        <w:rPr>
          <w:rFonts w:hint="eastAsia"/>
          <w:sz w:val="24"/>
          <w:szCs w:val="24"/>
        </w:rPr>
        <w:t>字）</w:t>
      </w:r>
    </w:p>
    <w:sectPr w:rsidR="00CC6EB4" w:rsidRPr="00691FD8" w:rsidSect="0081653A">
      <w:type w:val="continuous"/>
      <w:pgSz w:w="11906" w:h="16838" w:code="9"/>
      <w:pgMar w:top="851" w:right="1134" w:bottom="851" w:left="1134" w:header="851" w:footer="992" w:gutter="0"/>
      <w:cols w:space="425"/>
      <w:formProt w:val="0"/>
      <w:docGrid w:type="linesAndChars" w:linePitch="504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DA34" w14:textId="77777777" w:rsidR="00CD5B69" w:rsidRDefault="00CD5B69" w:rsidP="005B1301">
      <w:r>
        <w:separator/>
      </w:r>
    </w:p>
  </w:endnote>
  <w:endnote w:type="continuationSeparator" w:id="0">
    <w:p w14:paraId="6402EF03" w14:textId="77777777" w:rsidR="00CD5B69" w:rsidRDefault="00CD5B69" w:rsidP="005B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42C6" w14:textId="77777777" w:rsidR="00CD5B69" w:rsidRDefault="00CD5B69" w:rsidP="005B1301">
      <w:r>
        <w:separator/>
      </w:r>
    </w:p>
  </w:footnote>
  <w:footnote w:type="continuationSeparator" w:id="0">
    <w:p w14:paraId="3F30E6EE" w14:textId="77777777" w:rsidR="00CD5B69" w:rsidRDefault="00CD5B69" w:rsidP="005B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BDE8" w14:textId="7896514C" w:rsidR="005B1301" w:rsidRDefault="005B1301" w:rsidP="00691F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B5854"/>
    <w:multiLevelType w:val="hybridMultilevel"/>
    <w:tmpl w:val="F9F2781C"/>
    <w:lvl w:ilvl="0" w:tplc="799CF44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9ToVcBsqF34FuHcGG9GMIF32PdXk2jcGjOCyKCO0jaIChRoxPOgemSexqHCzI3JCDekfzpIHZmIKrwxjstCxA==" w:salt="YBVbHFAEVDFTZ6Vg1HEmTw=="/>
  <w:defaultTabStop w:val="839"/>
  <w:drawingGridHorizontalSpacing w:val="241"/>
  <w:drawingGridVerticalSpacing w:val="2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E3"/>
    <w:rsid w:val="00101D20"/>
    <w:rsid w:val="00152AEF"/>
    <w:rsid w:val="002471FF"/>
    <w:rsid w:val="002522A9"/>
    <w:rsid w:val="00406E9C"/>
    <w:rsid w:val="00442213"/>
    <w:rsid w:val="005B1301"/>
    <w:rsid w:val="005D517A"/>
    <w:rsid w:val="005F4C1C"/>
    <w:rsid w:val="00673E3B"/>
    <w:rsid w:val="00691FD8"/>
    <w:rsid w:val="007258E2"/>
    <w:rsid w:val="00791FBA"/>
    <w:rsid w:val="00810842"/>
    <w:rsid w:val="0081653A"/>
    <w:rsid w:val="008C1731"/>
    <w:rsid w:val="008E4B8D"/>
    <w:rsid w:val="009458C5"/>
    <w:rsid w:val="00A07ABF"/>
    <w:rsid w:val="00B2122E"/>
    <w:rsid w:val="00B402DF"/>
    <w:rsid w:val="00B52D8B"/>
    <w:rsid w:val="00BA1BE3"/>
    <w:rsid w:val="00C30404"/>
    <w:rsid w:val="00CC6EB4"/>
    <w:rsid w:val="00CD5B69"/>
    <w:rsid w:val="00CF5DE6"/>
    <w:rsid w:val="00D005FC"/>
    <w:rsid w:val="00D61E3E"/>
    <w:rsid w:val="00E20E77"/>
    <w:rsid w:val="00E63351"/>
    <w:rsid w:val="00FE2521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55DDE6"/>
  <w15:chartTrackingRefBased/>
  <w15:docId w15:val="{C0183171-2B2E-49E5-B51F-6C5CD447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0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13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301"/>
  </w:style>
  <w:style w:type="paragraph" w:styleId="a6">
    <w:name w:val="footer"/>
    <w:basedOn w:val="a"/>
    <w:link w:val="a7"/>
    <w:uiPriority w:val="99"/>
    <w:unhideWhenUsed/>
    <w:rsid w:val="005B1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301"/>
  </w:style>
  <w:style w:type="character" w:styleId="a8">
    <w:name w:val="annotation reference"/>
    <w:basedOn w:val="a0"/>
    <w:uiPriority w:val="99"/>
    <w:semiHidden/>
    <w:unhideWhenUsed/>
    <w:rsid w:val="002522A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2A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2A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2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2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2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6B76-8BC5-495E-BCA0-7ACAD3C7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 晶子</dc:creator>
  <cp:keywords/>
  <dc:description/>
  <cp:lastModifiedBy>大内 晶子</cp:lastModifiedBy>
  <cp:revision>2</cp:revision>
  <dcterms:created xsi:type="dcterms:W3CDTF">2022-02-24T06:15:00Z</dcterms:created>
  <dcterms:modified xsi:type="dcterms:W3CDTF">2022-02-24T06:15:00Z</dcterms:modified>
</cp:coreProperties>
</file>